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69F2" w14:textId="1280DFE2" w:rsidR="00D67782" w:rsidRPr="005E0C4C" w:rsidRDefault="00635791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Hlk114052577"/>
      <w:bookmarkStart w:id="1" w:name="_GoBack"/>
      <w:bookmarkEnd w:id="1"/>
      <w:r>
        <w:rPr>
          <w:rFonts w:ascii="Arial" w:hAnsi="Arial" w:cs="Arial"/>
          <w:b/>
          <w:sz w:val="28"/>
          <w:szCs w:val="28"/>
          <w:u w:val="single"/>
        </w:rPr>
        <w:t>PAUTA DOS TRABALHOS DA 7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>ª SESSÃO ORDINÁRIA DO ANO DE</w:t>
      </w:r>
      <w:r w:rsidR="006A5400" w:rsidRPr="005E0C4C">
        <w:rPr>
          <w:rFonts w:ascii="Arial" w:hAnsi="Arial" w:cs="Arial"/>
          <w:b/>
          <w:sz w:val="28"/>
          <w:szCs w:val="28"/>
          <w:u w:val="single"/>
        </w:rPr>
        <w:t xml:space="preserve"> 2025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 xml:space="preserve">, REALIZADA NO DIA </w:t>
      </w:r>
      <w:r>
        <w:rPr>
          <w:rFonts w:ascii="Arial" w:hAnsi="Arial" w:cs="Arial"/>
          <w:b/>
          <w:sz w:val="28"/>
          <w:szCs w:val="28"/>
          <w:u w:val="single"/>
        </w:rPr>
        <w:t>15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sz w:val="28"/>
          <w:szCs w:val="28"/>
          <w:u w:val="single"/>
        </w:rPr>
        <w:t>MAIO</w:t>
      </w:r>
      <w:r w:rsidR="006A5400" w:rsidRPr="005E0C4C">
        <w:rPr>
          <w:rFonts w:ascii="Arial" w:hAnsi="Arial" w:cs="Arial"/>
          <w:b/>
          <w:sz w:val="28"/>
          <w:szCs w:val="28"/>
          <w:u w:val="single"/>
        </w:rPr>
        <w:t xml:space="preserve"> DE 2025</w:t>
      </w:r>
      <w:r w:rsidR="00F37910">
        <w:rPr>
          <w:rFonts w:ascii="Arial" w:hAnsi="Arial" w:cs="Arial"/>
          <w:b/>
          <w:sz w:val="28"/>
          <w:szCs w:val="28"/>
          <w:u w:val="single"/>
        </w:rPr>
        <w:t>, ÀS 19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 xml:space="preserve">:00 H, </w:t>
      </w:r>
      <w:r>
        <w:rPr>
          <w:rFonts w:ascii="Arial" w:hAnsi="Arial" w:cs="Arial"/>
          <w:b/>
          <w:sz w:val="28"/>
          <w:szCs w:val="28"/>
          <w:u w:val="single"/>
        </w:rPr>
        <w:t>QUINTA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>-FE</w:t>
      </w:r>
      <w:r w:rsidR="006A5400" w:rsidRPr="005E0C4C">
        <w:rPr>
          <w:rFonts w:ascii="Arial" w:hAnsi="Arial" w:cs="Arial"/>
          <w:b/>
          <w:sz w:val="28"/>
          <w:szCs w:val="28"/>
          <w:u w:val="single"/>
        </w:rPr>
        <w:t>IRA</w:t>
      </w:r>
      <w:r>
        <w:rPr>
          <w:rFonts w:ascii="Arial" w:hAnsi="Arial" w:cs="Arial"/>
          <w:b/>
          <w:sz w:val="28"/>
          <w:szCs w:val="28"/>
          <w:u w:val="single"/>
        </w:rPr>
        <w:t>, 15</w:t>
      </w:r>
      <w:r w:rsidR="00A9377B" w:rsidRPr="005E0C4C">
        <w:rPr>
          <w:rFonts w:ascii="Arial" w:hAnsi="Arial" w:cs="Arial"/>
          <w:b/>
          <w:sz w:val="28"/>
          <w:szCs w:val="28"/>
          <w:u w:val="single"/>
        </w:rPr>
        <w:t>ª</w:t>
      </w:r>
      <w:r w:rsidR="006A5400" w:rsidRPr="005E0C4C">
        <w:rPr>
          <w:rFonts w:ascii="Arial" w:hAnsi="Arial" w:cs="Arial"/>
          <w:b/>
          <w:sz w:val="28"/>
          <w:szCs w:val="28"/>
          <w:u w:val="single"/>
        </w:rPr>
        <w:t xml:space="preserve"> SESSÃO LEGISLATIVA DO PRIMEIRO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 xml:space="preserve"> ANO DA DÉCIMA </w:t>
      </w:r>
      <w:r w:rsidR="006A5400" w:rsidRPr="005E0C4C">
        <w:rPr>
          <w:rFonts w:ascii="Arial" w:hAnsi="Arial" w:cs="Arial"/>
          <w:b/>
          <w:sz w:val="28"/>
          <w:szCs w:val="28"/>
          <w:u w:val="single"/>
        </w:rPr>
        <w:t xml:space="preserve">PRIMEIRA </w:t>
      </w:r>
      <w:r w:rsidR="00D67782" w:rsidRPr="005E0C4C">
        <w:rPr>
          <w:rFonts w:ascii="Arial" w:hAnsi="Arial" w:cs="Arial"/>
          <w:b/>
          <w:sz w:val="28"/>
          <w:szCs w:val="28"/>
          <w:u w:val="single"/>
        </w:rPr>
        <w:t>LEGISLATURA.</w:t>
      </w:r>
      <w:bookmarkEnd w:id="0"/>
    </w:p>
    <w:p w14:paraId="4AD14587" w14:textId="77777777" w:rsidR="008D58B2" w:rsidRPr="005E0C4C" w:rsidRDefault="008D58B2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2" w:name="_Hlk107505263"/>
      <w:bookmarkStart w:id="3" w:name="_Hlk99552618"/>
      <w:bookmarkStart w:id="4" w:name="_Hlk101195928"/>
      <w:bookmarkStart w:id="5" w:name="_Hlk104825631"/>
      <w:bookmarkStart w:id="6" w:name="_Hlk110268513"/>
    </w:p>
    <w:p w14:paraId="4781DE12" w14:textId="3FB62C60" w:rsidR="00696F49" w:rsidRPr="005E0C4C" w:rsidRDefault="00696F49" w:rsidP="005E0C4C">
      <w:pPr>
        <w:ind w:right="-1"/>
        <w:jc w:val="both"/>
        <w:rPr>
          <w:rFonts w:ascii="Arial" w:hAnsi="Arial" w:cs="Arial"/>
          <w:sz w:val="28"/>
          <w:szCs w:val="28"/>
        </w:rPr>
      </w:pPr>
      <w:r w:rsidRPr="005E0C4C">
        <w:rPr>
          <w:rFonts w:ascii="Arial" w:hAnsi="Arial" w:cs="Arial"/>
          <w:b/>
          <w:sz w:val="28"/>
          <w:szCs w:val="28"/>
          <w:u w:val="single"/>
        </w:rPr>
        <w:t xml:space="preserve">PRESIDENTE - </w:t>
      </w:r>
      <w:r w:rsidRPr="005E0C4C">
        <w:rPr>
          <w:rFonts w:ascii="Arial" w:hAnsi="Arial" w:cs="Arial"/>
          <w:sz w:val="28"/>
          <w:szCs w:val="28"/>
        </w:rPr>
        <w:t xml:space="preserve">Em nome de Deus, declaro aberta esta Sessão </w:t>
      </w:r>
      <w:r w:rsidR="00E51DE4" w:rsidRPr="005E0C4C">
        <w:rPr>
          <w:rFonts w:ascii="Arial" w:hAnsi="Arial" w:cs="Arial"/>
          <w:sz w:val="28"/>
          <w:szCs w:val="28"/>
        </w:rPr>
        <w:t>O</w:t>
      </w:r>
      <w:r w:rsidRPr="005E0C4C">
        <w:rPr>
          <w:rFonts w:ascii="Arial" w:hAnsi="Arial" w:cs="Arial"/>
          <w:sz w:val="28"/>
          <w:szCs w:val="28"/>
        </w:rPr>
        <w:t>rdinária.</w:t>
      </w:r>
    </w:p>
    <w:p w14:paraId="6922687F" w14:textId="77777777" w:rsidR="00B33CED" w:rsidRPr="005E0C4C" w:rsidRDefault="00B33CED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B7584F" w14:textId="77777777" w:rsidR="00696F49" w:rsidRPr="005E0C4C" w:rsidRDefault="00696F49" w:rsidP="005E0C4C">
      <w:pPr>
        <w:ind w:right="-1"/>
        <w:jc w:val="both"/>
        <w:rPr>
          <w:rFonts w:ascii="Arial" w:hAnsi="Arial" w:cs="Arial"/>
          <w:sz w:val="28"/>
          <w:szCs w:val="28"/>
        </w:rPr>
      </w:pPr>
      <w:r w:rsidRPr="005E0C4C">
        <w:rPr>
          <w:rFonts w:ascii="Arial" w:hAnsi="Arial" w:cs="Arial"/>
          <w:b/>
          <w:sz w:val="28"/>
          <w:szCs w:val="28"/>
          <w:u w:val="single"/>
        </w:rPr>
        <w:t xml:space="preserve">PRESIDENTE - </w:t>
      </w:r>
      <w:r w:rsidRPr="005E0C4C">
        <w:rPr>
          <w:rFonts w:ascii="Arial" w:hAnsi="Arial" w:cs="Arial"/>
          <w:sz w:val="28"/>
          <w:szCs w:val="28"/>
        </w:rPr>
        <w:t xml:space="preserve">Peço ao Secretário que faça a chamada dos Vereadores. </w:t>
      </w:r>
    </w:p>
    <w:p w14:paraId="2C9C16C6" w14:textId="77777777" w:rsidR="009952BA" w:rsidRPr="005E0C4C" w:rsidRDefault="009952BA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5BB0115" w14:textId="249BB313" w:rsidR="00696F49" w:rsidRPr="005E0C4C" w:rsidRDefault="00696F49" w:rsidP="005E0C4C">
      <w:pPr>
        <w:ind w:right="-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E0C4C">
        <w:rPr>
          <w:rFonts w:ascii="Arial" w:hAnsi="Arial" w:cs="Arial"/>
          <w:b/>
          <w:sz w:val="28"/>
          <w:szCs w:val="28"/>
          <w:u w:val="single"/>
        </w:rPr>
        <w:t>PRESIDENTE –</w:t>
      </w:r>
      <w:r w:rsidRPr="005E0C4C">
        <w:rPr>
          <w:rFonts w:ascii="Arial" w:hAnsi="Arial" w:cs="Arial"/>
          <w:sz w:val="28"/>
          <w:szCs w:val="28"/>
        </w:rPr>
        <w:t xml:space="preserve"> Havendo quórum legal peço ao Secretário que </w:t>
      </w:r>
      <w:r w:rsidR="00FB6D82" w:rsidRPr="005E0C4C">
        <w:rPr>
          <w:rFonts w:ascii="Arial" w:hAnsi="Arial" w:cs="Arial"/>
          <w:sz w:val="28"/>
          <w:szCs w:val="28"/>
        </w:rPr>
        <w:t xml:space="preserve">faça a leitura da Ata da Sessão </w:t>
      </w:r>
      <w:r w:rsidR="00EE0346" w:rsidRPr="005E0C4C">
        <w:rPr>
          <w:rFonts w:ascii="Arial" w:hAnsi="Arial" w:cs="Arial"/>
          <w:sz w:val="28"/>
          <w:szCs w:val="28"/>
        </w:rPr>
        <w:t>da Sessão Ex</w:t>
      </w:r>
      <w:r w:rsidR="00635791">
        <w:rPr>
          <w:rFonts w:ascii="Arial" w:hAnsi="Arial" w:cs="Arial"/>
          <w:sz w:val="28"/>
          <w:szCs w:val="28"/>
        </w:rPr>
        <w:t>traordinária realizada no dia 30</w:t>
      </w:r>
      <w:r w:rsidR="009A26EB">
        <w:rPr>
          <w:rFonts w:ascii="Arial" w:hAnsi="Arial" w:cs="Arial"/>
          <w:sz w:val="28"/>
          <w:szCs w:val="28"/>
        </w:rPr>
        <w:t>/04</w:t>
      </w:r>
      <w:r w:rsidR="00EE0346" w:rsidRPr="005E0C4C">
        <w:rPr>
          <w:rFonts w:ascii="Arial" w:hAnsi="Arial" w:cs="Arial"/>
          <w:sz w:val="28"/>
          <w:szCs w:val="28"/>
        </w:rPr>
        <w:t>/2025</w:t>
      </w:r>
      <w:r w:rsidRPr="005E0C4C">
        <w:rPr>
          <w:rFonts w:ascii="Arial" w:hAnsi="Arial" w:cs="Arial"/>
          <w:sz w:val="28"/>
          <w:szCs w:val="28"/>
        </w:rPr>
        <w:t xml:space="preserve">. </w:t>
      </w:r>
      <w:r w:rsidRPr="005E0C4C">
        <w:rPr>
          <w:rFonts w:ascii="Arial" w:hAnsi="Arial" w:cs="Arial"/>
          <w:b/>
          <w:bCs/>
          <w:sz w:val="28"/>
          <w:szCs w:val="28"/>
        </w:rPr>
        <w:t>(Em discussão o pedido verbal do (a) Vereador (a)</w:t>
      </w:r>
      <w:r w:rsidRPr="005E0C4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E0C4C">
        <w:rPr>
          <w:rFonts w:ascii="Arial" w:hAnsi="Arial" w:cs="Arial"/>
          <w:b/>
          <w:bCs/>
          <w:sz w:val="28"/>
          <w:szCs w:val="28"/>
        </w:rPr>
        <w:t>___________________________ para dispensa da leitura da Ata).</w:t>
      </w:r>
    </w:p>
    <w:p w14:paraId="19F5F573" w14:textId="77777777" w:rsidR="00F4126D" w:rsidRPr="005E0C4C" w:rsidRDefault="00F4126D" w:rsidP="005E0C4C">
      <w:pPr>
        <w:ind w:right="-1"/>
        <w:jc w:val="both"/>
        <w:rPr>
          <w:rFonts w:ascii="Arial" w:hAnsi="Arial" w:cs="Arial"/>
          <w:sz w:val="28"/>
          <w:szCs w:val="28"/>
        </w:rPr>
      </w:pPr>
    </w:p>
    <w:p w14:paraId="2655747A" w14:textId="00213D47" w:rsidR="00701847" w:rsidRPr="005E0C4C" w:rsidRDefault="00696F49" w:rsidP="005E0C4C">
      <w:pPr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 w:rsidRPr="005E0C4C">
        <w:rPr>
          <w:rFonts w:ascii="Arial" w:hAnsi="Arial" w:cs="Arial"/>
          <w:b/>
          <w:bCs/>
          <w:sz w:val="28"/>
          <w:szCs w:val="28"/>
        </w:rPr>
        <w:t>(NÃO HAVENDO DISCUSSÃO, EM VOTAÇÃO, QUEM FOR A FAVOR PERMANEÇA SENTADO, QUEM FOR CONTRA LEVANTA-SE, APROVADO POR UNANIMIDADE A DISPENSA DA LEITURA DA ATA)</w:t>
      </w:r>
      <w:r w:rsidR="00701847" w:rsidRPr="005E0C4C">
        <w:rPr>
          <w:rFonts w:ascii="Arial" w:hAnsi="Arial" w:cs="Arial"/>
          <w:b/>
          <w:bCs/>
          <w:sz w:val="28"/>
          <w:szCs w:val="28"/>
        </w:rPr>
        <w:t>.</w:t>
      </w:r>
    </w:p>
    <w:p w14:paraId="5D3E4641" w14:textId="77777777" w:rsidR="00C43CF1" w:rsidRPr="00D63A90" w:rsidRDefault="00C43CF1" w:rsidP="005E0C4C">
      <w:pPr>
        <w:ind w:right="-1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43D2736" w14:textId="255892E1" w:rsidR="002D2D61" w:rsidRDefault="002D2D61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9778B">
        <w:rPr>
          <w:rFonts w:ascii="Arial" w:hAnsi="Arial" w:cs="Arial"/>
          <w:b/>
          <w:sz w:val="28"/>
          <w:szCs w:val="28"/>
          <w:u w:val="single"/>
        </w:rPr>
        <w:t>PRESIDENTE</w:t>
      </w:r>
      <w:r w:rsidRPr="0029778B">
        <w:rPr>
          <w:rFonts w:ascii="Arial" w:hAnsi="Arial" w:cs="Arial"/>
          <w:b/>
          <w:sz w:val="28"/>
          <w:szCs w:val="28"/>
        </w:rPr>
        <w:t xml:space="preserve"> – </w:t>
      </w:r>
      <w:r w:rsidRPr="0029778B">
        <w:rPr>
          <w:rFonts w:ascii="Arial" w:hAnsi="Arial" w:cs="Arial"/>
          <w:sz w:val="28"/>
          <w:szCs w:val="28"/>
        </w:rPr>
        <w:t xml:space="preserve">Peço ao Secretário que faça a leitura </w:t>
      </w:r>
      <w:r w:rsidRPr="0029778B">
        <w:rPr>
          <w:rFonts w:ascii="Arial" w:hAnsi="Arial" w:cs="Arial"/>
          <w:bCs/>
          <w:sz w:val="28"/>
          <w:szCs w:val="28"/>
        </w:rPr>
        <w:t>do</w:t>
      </w:r>
      <w:r w:rsidRPr="0029778B">
        <w:rPr>
          <w:rFonts w:ascii="Arial" w:hAnsi="Arial" w:cs="Arial"/>
          <w:b/>
          <w:sz w:val="28"/>
          <w:szCs w:val="28"/>
          <w:u w:val="single"/>
        </w:rPr>
        <w:t xml:space="preserve"> EXPEDIENTE</w:t>
      </w:r>
      <w:r w:rsidR="006A5400" w:rsidRPr="0029778B">
        <w:rPr>
          <w:rFonts w:ascii="Arial" w:hAnsi="Arial" w:cs="Arial"/>
          <w:b/>
          <w:sz w:val="28"/>
          <w:szCs w:val="28"/>
          <w:u w:val="single"/>
        </w:rPr>
        <w:t>:</w:t>
      </w:r>
      <w:r w:rsidRPr="002977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88C446D" w14:textId="77777777" w:rsidR="008C6158" w:rsidRDefault="008C6158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687055" w14:textId="77777777" w:rsidR="00230258" w:rsidRDefault="00230258" w:rsidP="00230258">
      <w:pPr>
        <w:pStyle w:val="Default"/>
        <w:jc w:val="both"/>
        <w:rPr>
          <w:bCs/>
          <w:sz w:val="28"/>
          <w:szCs w:val="28"/>
        </w:rPr>
      </w:pPr>
    </w:p>
    <w:p w14:paraId="79AB611B" w14:textId="77777777" w:rsidR="00635791" w:rsidRPr="00635791" w:rsidRDefault="00445CB7" w:rsidP="00635791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5791">
        <w:rPr>
          <w:rFonts w:ascii="Arial" w:hAnsi="Arial" w:cs="Arial"/>
          <w:b/>
          <w:bCs/>
          <w:sz w:val="28"/>
          <w:szCs w:val="28"/>
          <w:u w:val="single"/>
        </w:rPr>
        <w:t>SECRETÁRIO:</w:t>
      </w:r>
      <w:r w:rsidRPr="00445CB7">
        <w:rPr>
          <w:b/>
          <w:bCs/>
          <w:sz w:val="28"/>
          <w:szCs w:val="28"/>
        </w:rPr>
        <w:t xml:space="preserve"> </w:t>
      </w:r>
      <w:r w:rsidR="00635791" w:rsidRPr="00635791">
        <w:rPr>
          <w:rFonts w:ascii="Arial" w:hAnsi="Arial" w:cs="Arial"/>
          <w:b/>
          <w:sz w:val="28"/>
          <w:szCs w:val="28"/>
        </w:rPr>
        <w:t>PROJETO DE LEI Nº 042, DE 07 DE MAIO DE 2025</w:t>
      </w:r>
      <w:r w:rsidR="00635791" w:rsidRPr="00635791">
        <w:rPr>
          <w:rFonts w:ascii="Arial" w:hAnsi="Arial" w:cs="Arial"/>
          <w:sz w:val="28"/>
          <w:szCs w:val="28"/>
        </w:rPr>
        <w:t>. "DISPÕE SOBRE O REAJUSTE SALARIAL DOS NÍVEIS I, II, III, IVEV, DA TABELA DE VENCIMENTOS DO MAGISTÉRIOPÚBLICOMUNICIPAL, PREVISTA NO ANEXO III, DA LEI COMPLEMENTARMUNICIPAL Nº 673, DE 31 DE OUTUBRO DE 2006, E DÁOUTRASPROVIDÊNCIAS."</w:t>
      </w:r>
    </w:p>
    <w:p w14:paraId="600DF24C" w14:textId="3DA42100" w:rsidR="00764A77" w:rsidRPr="00FB4B9A" w:rsidRDefault="00764A77" w:rsidP="00987882">
      <w:pPr>
        <w:pStyle w:val="Default"/>
        <w:jc w:val="both"/>
        <w:rPr>
          <w:color w:val="FF0000"/>
          <w:sz w:val="28"/>
          <w:szCs w:val="28"/>
        </w:rPr>
      </w:pPr>
    </w:p>
    <w:p w14:paraId="137CD318" w14:textId="518E2E81" w:rsidR="00BC320B" w:rsidRPr="00635791" w:rsidRDefault="00635791" w:rsidP="005E0C4C">
      <w:pPr>
        <w:ind w:right="-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5791">
        <w:rPr>
          <w:rFonts w:ascii="Arial" w:hAnsi="Arial" w:cs="Arial"/>
          <w:b/>
          <w:bCs/>
          <w:sz w:val="28"/>
          <w:szCs w:val="28"/>
          <w:u w:val="single"/>
        </w:rPr>
        <w:t>SECRETÁRIO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5791">
        <w:rPr>
          <w:rFonts w:ascii="Arial" w:hAnsi="Arial" w:cs="Arial"/>
          <w:b/>
          <w:sz w:val="28"/>
          <w:szCs w:val="28"/>
        </w:rPr>
        <w:t>PROJETO DE LEI Nº 043, DE 07 DE MAIO DE 2025</w:t>
      </w:r>
      <w:r w:rsidRPr="00635791">
        <w:rPr>
          <w:rFonts w:ascii="Arial" w:hAnsi="Arial" w:cs="Arial"/>
          <w:sz w:val="28"/>
          <w:szCs w:val="28"/>
        </w:rPr>
        <w:t>. “ALTERA A LEI Nº 918, DE 16 DE MARÇO DE 2011, QUE DISPÕESOBRE A CRIAÇÃO DOS CARGOS DE DIRETOR ESCOLAR, COORDENADOR DE TURNO E COORDENADOR DE PROJETOSEDUCACIONAIS E DÁ OUTRAS PROVIDÊNCIAS”.</w:t>
      </w:r>
    </w:p>
    <w:p w14:paraId="6A38F0F3" w14:textId="77777777" w:rsidR="00635791" w:rsidRDefault="00635791" w:rsidP="005E0C4C">
      <w:pPr>
        <w:ind w:right="-1"/>
        <w:jc w:val="both"/>
        <w:rPr>
          <w:rFonts w:ascii="Arial" w:hAnsi="Arial" w:cs="Arial"/>
          <w:i/>
          <w:sz w:val="28"/>
          <w:szCs w:val="28"/>
        </w:rPr>
      </w:pPr>
    </w:p>
    <w:p w14:paraId="6F7824E3" w14:textId="542A0EBA" w:rsidR="00635791" w:rsidRPr="00635791" w:rsidRDefault="00635791" w:rsidP="005E0C4C">
      <w:pPr>
        <w:ind w:right="-1"/>
        <w:jc w:val="both"/>
        <w:rPr>
          <w:rFonts w:ascii="Arial" w:hAnsi="Arial" w:cs="Arial"/>
          <w:i/>
          <w:sz w:val="28"/>
          <w:szCs w:val="28"/>
        </w:rPr>
      </w:pPr>
      <w:r w:rsidRPr="00635791">
        <w:rPr>
          <w:rFonts w:ascii="Arial" w:hAnsi="Arial" w:cs="Arial"/>
          <w:b/>
          <w:bCs/>
          <w:sz w:val="28"/>
          <w:szCs w:val="28"/>
          <w:u w:val="single"/>
        </w:rPr>
        <w:t>SECRETÁRIO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5791">
        <w:rPr>
          <w:rFonts w:ascii="Arial" w:hAnsi="Arial" w:cs="Arial"/>
          <w:b/>
          <w:sz w:val="28"/>
          <w:szCs w:val="28"/>
        </w:rPr>
        <w:t>PROJETO DE LEI Nº 044, DE 13 DE MAIO DE 2025.</w:t>
      </w:r>
      <w:r w:rsidRPr="00635791">
        <w:rPr>
          <w:rFonts w:ascii="Arial" w:hAnsi="Arial" w:cs="Arial"/>
          <w:sz w:val="28"/>
          <w:szCs w:val="28"/>
        </w:rPr>
        <w:t xml:space="preserve"> “INSTITUI NO ÂMBITO DA SECRETARIA MUNICIPAL DE SAÚDE DE JAGUARÉ-ES, A FORMA DE PAGAMENTO DO COMPONENTE DE QUALIDADE PARA AS EQUIPES DE SAÚDE DA FAMÍLIA, EQUIPES DE SAÚDE BUCAL, EQUIPES DE ATENÇÃO PRIMÁRIA E EQUIPE MULTIPROFISSIONAIS NA ATENÇÃO PRIMÁRIA À SAÚDE NO ÂMBITO DO SISTEMA ÚNICO DE SAÚDE - SUS, CONFORME PORTARIA GM/MS N° 3.493, DE 10 DE ABRIL DE 2024 E DÁ OUTRAS PROVIDÊNCIAS.”</w:t>
      </w:r>
    </w:p>
    <w:p w14:paraId="6F2C1A9D" w14:textId="77777777" w:rsidR="00635791" w:rsidRDefault="00635791" w:rsidP="005E0C4C">
      <w:pPr>
        <w:ind w:right="-1"/>
        <w:jc w:val="both"/>
        <w:rPr>
          <w:rFonts w:ascii="Arial" w:hAnsi="Arial" w:cs="Arial"/>
          <w:i/>
          <w:sz w:val="28"/>
          <w:szCs w:val="28"/>
        </w:rPr>
      </w:pPr>
    </w:p>
    <w:p w14:paraId="6A6A9539" w14:textId="77777777" w:rsidR="008D761C" w:rsidRPr="00514D82" w:rsidRDefault="008D761C" w:rsidP="008D761C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RETÁRIO: </w:t>
      </w:r>
      <w:r w:rsidRPr="00514D82">
        <w:rPr>
          <w:rFonts w:ascii="Arial" w:hAnsi="Arial" w:cs="Arial"/>
          <w:b/>
          <w:sz w:val="28"/>
          <w:szCs w:val="28"/>
          <w:u w:val="single"/>
        </w:rPr>
        <w:t>PROJETO DE LEI LEGISLATIVO Nº 010/2025</w:t>
      </w:r>
      <w:r>
        <w:rPr>
          <w:rFonts w:ascii="Arial" w:hAnsi="Arial" w:cs="Arial"/>
          <w:b/>
          <w:sz w:val="28"/>
          <w:szCs w:val="28"/>
          <w:u w:val="single"/>
        </w:rPr>
        <w:t xml:space="preserve"> DE AUTORIA DA VEREADORA PENHA GROBÉRI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BETTIM</w:t>
      </w:r>
      <w:r w:rsidRPr="00514D8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14D82">
        <w:rPr>
          <w:rFonts w:ascii="Arial" w:hAnsi="Arial" w:cs="Arial"/>
          <w:sz w:val="28"/>
          <w:szCs w:val="28"/>
        </w:rPr>
        <w:t xml:space="preserve">DENOMINA “ONOFRE PESSIN”, A UNIDADE DE SAÚDE DO BAIRRO NOVO TEMPO, NESTE MUNICÍPIO. </w:t>
      </w:r>
    </w:p>
    <w:p w14:paraId="15EBA8B1" w14:textId="77777777" w:rsidR="008D761C" w:rsidRPr="00635791" w:rsidRDefault="008D761C" w:rsidP="008D761C">
      <w:pPr>
        <w:ind w:right="-1"/>
        <w:jc w:val="both"/>
        <w:rPr>
          <w:rFonts w:ascii="Arial" w:hAnsi="Arial" w:cs="Arial"/>
          <w:i/>
          <w:sz w:val="28"/>
          <w:szCs w:val="28"/>
        </w:rPr>
      </w:pPr>
    </w:p>
    <w:p w14:paraId="0CB340E1" w14:textId="77777777" w:rsidR="008D761C" w:rsidRDefault="008D761C" w:rsidP="008D761C">
      <w:pPr>
        <w:ind w:right="-1"/>
        <w:jc w:val="both"/>
        <w:rPr>
          <w:rFonts w:ascii="Arial" w:hAnsi="Arial" w:cs="Arial"/>
          <w:i/>
          <w:sz w:val="28"/>
          <w:szCs w:val="28"/>
        </w:rPr>
      </w:pPr>
    </w:p>
    <w:p w14:paraId="3B4BEA5C" w14:textId="77777777" w:rsidR="008D761C" w:rsidRPr="00635791" w:rsidRDefault="008D761C" w:rsidP="005E0C4C">
      <w:pPr>
        <w:ind w:right="-1"/>
        <w:jc w:val="both"/>
        <w:rPr>
          <w:rFonts w:ascii="Arial" w:hAnsi="Arial" w:cs="Arial"/>
          <w:i/>
          <w:sz w:val="28"/>
          <w:szCs w:val="28"/>
        </w:rPr>
      </w:pPr>
    </w:p>
    <w:p w14:paraId="31CFD37D" w14:textId="6235F0C3" w:rsidR="008E0195" w:rsidRDefault="00696F49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735E">
        <w:rPr>
          <w:rFonts w:ascii="Arial" w:hAnsi="Arial" w:cs="Arial"/>
          <w:b/>
          <w:sz w:val="28"/>
          <w:szCs w:val="28"/>
          <w:u w:val="single"/>
        </w:rPr>
        <w:t>PRESIDENTE</w:t>
      </w:r>
      <w:r w:rsidRPr="0041735E">
        <w:rPr>
          <w:rFonts w:ascii="Arial" w:hAnsi="Arial" w:cs="Arial"/>
          <w:b/>
          <w:sz w:val="28"/>
          <w:szCs w:val="28"/>
        </w:rPr>
        <w:t xml:space="preserve"> – </w:t>
      </w:r>
      <w:r w:rsidRPr="0041735E">
        <w:rPr>
          <w:rFonts w:ascii="Arial" w:hAnsi="Arial" w:cs="Arial"/>
          <w:sz w:val="28"/>
          <w:szCs w:val="28"/>
        </w:rPr>
        <w:t xml:space="preserve">Peço ao Secretário que faça a leitura da </w:t>
      </w:r>
      <w:r w:rsidRPr="0041735E"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14:paraId="581CC91A" w14:textId="77777777" w:rsidR="00FB4B9A" w:rsidRDefault="00FB4B9A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E19B08" w14:textId="6DE19256" w:rsidR="00FB4B9A" w:rsidRPr="00635791" w:rsidRDefault="00FB4B9A" w:rsidP="00635791">
      <w:pPr>
        <w:pStyle w:val="Default"/>
        <w:jc w:val="both"/>
        <w:rPr>
          <w:bCs/>
          <w:sz w:val="28"/>
          <w:szCs w:val="28"/>
        </w:rPr>
      </w:pPr>
      <w:r w:rsidRPr="006B1BF0">
        <w:rPr>
          <w:b/>
          <w:sz w:val="28"/>
          <w:szCs w:val="28"/>
          <w:u w:val="single"/>
        </w:rPr>
        <w:t xml:space="preserve">PRESIDENTE: </w:t>
      </w:r>
      <w:r w:rsidRPr="006B1BF0">
        <w:rPr>
          <w:sz w:val="28"/>
          <w:szCs w:val="28"/>
        </w:rPr>
        <w:t>EM DISCUSSÃO O</w:t>
      </w:r>
      <w:r w:rsidR="00635791">
        <w:rPr>
          <w:sz w:val="28"/>
          <w:szCs w:val="28"/>
        </w:rPr>
        <w:t xml:space="preserve"> </w:t>
      </w:r>
      <w:r w:rsidR="00635791" w:rsidRPr="00445CB7">
        <w:rPr>
          <w:b/>
          <w:bCs/>
          <w:sz w:val="28"/>
          <w:szCs w:val="28"/>
        </w:rPr>
        <w:t>PROJETO DE LEI LEGISLATIVO Nº 009/2025 DE AUTORIA DA MESA DIRETORA.</w:t>
      </w:r>
      <w:r w:rsidR="00635791">
        <w:rPr>
          <w:bCs/>
          <w:sz w:val="28"/>
          <w:szCs w:val="28"/>
        </w:rPr>
        <w:t xml:space="preserve"> “</w:t>
      </w:r>
      <w:r w:rsidR="00635791" w:rsidRPr="00445CB7">
        <w:rPr>
          <w:bCs/>
          <w:sz w:val="28"/>
          <w:szCs w:val="28"/>
        </w:rPr>
        <w:t>ALTERA A LEI Nº 741, DE 19 DE DEZEMBRO DE 2007, QUE DISPÕE SOBRE A ESTRUTURA ADMINISTRATIVA DA CÂMARA MUNICIPAL DE JAGUARÉ E DÁ OUTRAS PROVIDÊNCIAS</w:t>
      </w:r>
      <w:proofErr w:type="gramStart"/>
      <w:r w:rsidR="00635791" w:rsidRPr="00445CB7">
        <w:rPr>
          <w:bCs/>
          <w:sz w:val="28"/>
          <w:szCs w:val="28"/>
        </w:rPr>
        <w:t>.</w:t>
      </w:r>
      <w:r w:rsidRPr="00BC320B">
        <w:rPr>
          <w:b/>
          <w:sz w:val="28"/>
          <w:szCs w:val="28"/>
        </w:rPr>
        <w:t>......</w:t>
      </w:r>
      <w:proofErr w:type="gramEnd"/>
      <w:r w:rsidRPr="00BC320B">
        <w:rPr>
          <w:b/>
          <w:bCs/>
          <w:sz w:val="28"/>
          <w:szCs w:val="28"/>
        </w:rPr>
        <w:t>NÃO HAVENDO DISCUSSÃO, EM VOTAÇÃO, QUEM FOR A FAVOR PERMANEÇA SENTADO, QUEM FOR CONTRA LEVANTA-SE, ................ APROVADO POR (UNANIMIDADE) OU POR ........... VOTOS A FAVOR E ............... VOTOS CONTRA (EM SUA PRIMEIRA VOTAÇÃO);</w:t>
      </w:r>
    </w:p>
    <w:p w14:paraId="635BD404" w14:textId="77777777" w:rsidR="00FB4B9A" w:rsidRDefault="00FB4B9A" w:rsidP="005E0C4C">
      <w:pPr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CF128D9" w14:textId="77777777" w:rsidR="008E0195" w:rsidRPr="0041735E" w:rsidRDefault="008E0195" w:rsidP="005E0C4C">
      <w:pPr>
        <w:ind w:right="-1"/>
        <w:jc w:val="both"/>
        <w:rPr>
          <w:rFonts w:ascii="Arial" w:hAnsi="Arial" w:cs="Arial"/>
          <w:b/>
          <w:sz w:val="28"/>
          <w:szCs w:val="28"/>
        </w:rPr>
      </w:pPr>
    </w:p>
    <w:p w14:paraId="0498DADF" w14:textId="7538E916" w:rsidR="006B1BF0" w:rsidRPr="003F48E5" w:rsidRDefault="006B1BF0" w:rsidP="006B1BF0">
      <w:pPr>
        <w:spacing w:line="276" w:lineRule="auto"/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 w:rsidRPr="003F48E5">
        <w:rPr>
          <w:rFonts w:ascii="Arial" w:hAnsi="Arial" w:cs="Arial"/>
          <w:b/>
          <w:bCs/>
          <w:sz w:val="28"/>
          <w:szCs w:val="28"/>
          <w:u w:val="single"/>
        </w:rPr>
        <w:t>SECRETÁRIO:</w:t>
      </w:r>
      <w:r w:rsidRPr="003F48E5">
        <w:rPr>
          <w:rFonts w:ascii="Arial" w:hAnsi="Arial" w:cs="Arial"/>
          <w:b/>
          <w:bCs/>
          <w:sz w:val="28"/>
          <w:szCs w:val="28"/>
        </w:rPr>
        <w:t xml:space="preserve"> INDICAÇÃO Nº 0</w:t>
      </w:r>
      <w:r w:rsidR="003F48E5" w:rsidRPr="003F48E5">
        <w:rPr>
          <w:rFonts w:ascii="Arial" w:hAnsi="Arial" w:cs="Arial"/>
          <w:b/>
          <w:bCs/>
          <w:sz w:val="28"/>
          <w:szCs w:val="28"/>
        </w:rPr>
        <w:t>32/2025 DE AUTORIA DO VEREADOR</w:t>
      </w:r>
      <w:r w:rsidR="00DB2AFB" w:rsidRPr="003F48E5">
        <w:rPr>
          <w:rFonts w:ascii="Arial" w:hAnsi="Arial" w:cs="Arial"/>
          <w:b/>
          <w:bCs/>
          <w:sz w:val="28"/>
          <w:szCs w:val="28"/>
        </w:rPr>
        <w:t xml:space="preserve"> </w:t>
      </w:r>
      <w:r w:rsidR="003F48E5" w:rsidRPr="003F48E5">
        <w:rPr>
          <w:rFonts w:ascii="Arial" w:hAnsi="Arial" w:cs="Arial"/>
          <w:b/>
          <w:bCs/>
          <w:sz w:val="28"/>
          <w:szCs w:val="28"/>
        </w:rPr>
        <w:t>KRÂNIO</w:t>
      </w:r>
    </w:p>
    <w:p w14:paraId="2352F278" w14:textId="77777777" w:rsidR="003F48E5" w:rsidRPr="003F48E5" w:rsidRDefault="003F48E5" w:rsidP="006B1BF0">
      <w:pPr>
        <w:spacing w:line="276" w:lineRule="auto"/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14:paraId="77115BB9" w14:textId="4C67DC8B" w:rsidR="006B1BF0" w:rsidRPr="003F48E5" w:rsidRDefault="006B1BF0" w:rsidP="006B1BF0">
      <w:pPr>
        <w:spacing w:line="276" w:lineRule="auto"/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 w:rsidRPr="003F48E5">
        <w:rPr>
          <w:rFonts w:ascii="Arial" w:hAnsi="Arial" w:cs="Arial"/>
          <w:b/>
          <w:bCs/>
          <w:sz w:val="28"/>
          <w:szCs w:val="28"/>
          <w:u w:val="single"/>
        </w:rPr>
        <w:t>PRESIDENTE</w:t>
      </w:r>
      <w:r w:rsidRPr="003F48E5">
        <w:rPr>
          <w:rFonts w:ascii="Arial" w:hAnsi="Arial" w:cs="Arial"/>
          <w:sz w:val="28"/>
          <w:szCs w:val="28"/>
        </w:rPr>
        <w:t xml:space="preserve">: </w:t>
      </w:r>
      <w:r w:rsidRPr="003F48E5">
        <w:rPr>
          <w:rFonts w:ascii="Arial" w:hAnsi="Arial" w:cs="Arial"/>
          <w:b/>
          <w:sz w:val="28"/>
          <w:szCs w:val="28"/>
        </w:rPr>
        <w:t xml:space="preserve">EM DISCUSSÃO A </w:t>
      </w:r>
      <w:r w:rsidR="003F48E5" w:rsidRPr="003F48E5">
        <w:rPr>
          <w:rFonts w:ascii="Arial" w:hAnsi="Arial" w:cs="Arial"/>
          <w:b/>
          <w:bCs/>
          <w:sz w:val="28"/>
          <w:szCs w:val="28"/>
        </w:rPr>
        <w:t xml:space="preserve">INDICAÇÃO Nº 032/2025 DE AUTORIA </w:t>
      </w:r>
      <w:proofErr w:type="gramStart"/>
      <w:r w:rsidR="003F48E5" w:rsidRPr="003F48E5">
        <w:rPr>
          <w:rFonts w:ascii="Arial" w:hAnsi="Arial" w:cs="Arial"/>
          <w:b/>
          <w:bCs/>
          <w:sz w:val="28"/>
          <w:szCs w:val="28"/>
        </w:rPr>
        <w:t>DA VEREADOR</w:t>
      </w:r>
      <w:proofErr w:type="gramEnd"/>
      <w:r w:rsidR="003F48E5" w:rsidRPr="003F48E5">
        <w:rPr>
          <w:rFonts w:ascii="Arial" w:hAnsi="Arial" w:cs="Arial"/>
          <w:b/>
          <w:bCs/>
          <w:sz w:val="28"/>
          <w:szCs w:val="28"/>
        </w:rPr>
        <w:t xml:space="preserve"> KRÂNIO REVESTIMENTO COM REVSOL EM ESTRADA DA COMUNIDADE BARRA SECA VELHA, NO TRECHO QUE LIGA A PROPRIEDADE RURAL DE BERTOLINO CALVI, PROPRIEDADE DE ADILSON LUIZ DOS SANTOS ATÉ A PROPRIEDADE DE IDENILSON LUIZ DOS SANTOS</w:t>
      </w:r>
      <w:r w:rsidRPr="003F48E5">
        <w:rPr>
          <w:rFonts w:ascii="Arial" w:hAnsi="Arial" w:cs="Arial"/>
          <w:sz w:val="28"/>
          <w:szCs w:val="28"/>
        </w:rPr>
        <w:t>.............</w:t>
      </w:r>
      <w:r w:rsidRPr="003F48E5">
        <w:rPr>
          <w:rFonts w:ascii="Arial" w:hAnsi="Arial" w:cs="Arial"/>
          <w:b/>
          <w:bCs/>
          <w:sz w:val="28"/>
          <w:szCs w:val="28"/>
        </w:rPr>
        <w:t xml:space="preserve">NÃO HAVENDO DISCUSSÃO, EM VOTAÇÃO, QUEM FOR A FAVOR PERMANEÇA SENTADO, QUEM FOR CONTRA LEVANTA-SE, ................ APROVADO POR (UNANIMIDADE) OU </w:t>
      </w:r>
      <w:proofErr w:type="gramStart"/>
      <w:r w:rsidRPr="003F48E5">
        <w:rPr>
          <w:rFonts w:ascii="Arial" w:hAnsi="Arial" w:cs="Arial"/>
          <w:b/>
          <w:bCs/>
          <w:sz w:val="28"/>
          <w:szCs w:val="28"/>
        </w:rPr>
        <w:t>POR ...</w:t>
      </w:r>
      <w:proofErr w:type="gramEnd"/>
      <w:r w:rsidRPr="003F48E5">
        <w:rPr>
          <w:rFonts w:ascii="Arial" w:hAnsi="Arial" w:cs="Arial"/>
          <w:b/>
          <w:bCs/>
          <w:sz w:val="28"/>
          <w:szCs w:val="28"/>
        </w:rPr>
        <w:t xml:space="preserve">........ VOTOS A FAVOR </w:t>
      </w:r>
      <w:proofErr w:type="gramStart"/>
      <w:r w:rsidRPr="003F48E5">
        <w:rPr>
          <w:rFonts w:ascii="Arial" w:hAnsi="Arial" w:cs="Arial"/>
          <w:b/>
          <w:bCs/>
          <w:sz w:val="28"/>
          <w:szCs w:val="28"/>
        </w:rPr>
        <w:t>E ...</w:t>
      </w:r>
      <w:proofErr w:type="gramEnd"/>
      <w:r w:rsidRPr="003F48E5">
        <w:rPr>
          <w:rFonts w:ascii="Arial" w:hAnsi="Arial" w:cs="Arial"/>
          <w:b/>
          <w:bCs/>
          <w:sz w:val="28"/>
          <w:szCs w:val="28"/>
        </w:rPr>
        <w:t>............ VOTOS CONTRA (EM SUA ÚNICA VOTAÇÃO);</w:t>
      </w:r>
    </w:p>
    <w:p w14:paraId="6FF8C9AE" w14:textId="77777777" w:rsidR="006B1BF0" w:rsidRDefault="006B1BF0" w:rsidP="006B1BF0">
      <w:pPr>
        <w:spacing w:line="276" w:lineRule="auto"/>
        <w:ind w:right="-1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607E84A" w14:textId="77777777" w:rsidR="00445CB7" w:rsidRDefault="00445CB7" w:rsidP="006F40B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CDB628" w14:textId="77777777" w:rsidR="006F40B2" w:rsidRPr="0041735E" w:rsidRDefault="006F40B2" w:rsidP="006F40B2">
      <w:pPr>
        <w:ind w:right="-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404D5A7" w14:textId="1CA0E7E6" w:rsidR="00955E90" w:rsidRDefault="005B1294" w:rsidP="005E0C4C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41735E">
        <w:rPr>
          <w:rFonts w:ascii="Arial" w:hAnsi="Arial" w:cs="Arial"/>
          <w:b/>
          <w:sz w:val="28"/>
          <w:szCs w:val="28"/>
        </w:rPr>
        <w:t>EXPLICAÇÃO PESSOAL</w:t>
      </w:r>
    </w:p>
    <w:p w14:paraId="63ED18BA" w14:textId="77777777" w:rsidR="00A8013E" w:rsidRPr="0041735E" w:rsidRDefault="00A8013E" w:rsidP="005E0C4C">
      <w:pPr>
        <w:ind w:right="-1"/>
        <w:jc w:val="both"/>
        <w:rPr>
          <w:rFonts w:ascii="Arial" w:hAnsi="Arial" w:cs="Arial"/>
          <w:b/>
          <w:sz w:val="28"/>
          <w:szCs w:val="28"/>
        </w:rPr>
      </w:pPr>
    </w:p>
    <w:bookmarkEnd w:id="2"/>
    <w:bookmarkEnd w:id="3"/>
    <w:bookmarkEnd w:id="4"/>
    <w:bookmarkEnd w:id="5"/>
    <w:bookmarkEnd w:id="6"/>
    <w:p w14:paraId="45D0CDC6" w14:textId="7DDFE4B0" w:rsidR="00387979" w:rsidRDefault="00A8013E" w:rsidP="005E0C4C">
      <w:pPr>
        <w:ind w:right="-1"/>
        <w:jc w:val="both"/>
        <w:rPr>
          <w:rFonts w:ascii="Arial" w:hAnsi="Arial" w:cs="Arial"/>
          <w:sz w:val="28"/>
          <w:szCs w:val="28"/>
        </w:rPr>
      </w:pPr>
      <w:r w:rsidRPr="0041735E">
        <w:rPr>
          <w:rFonts w:ascii="Arial" w:hAnsi="Arial" w:cs="Arial"/>
          <w:b/>
          <w:sz w:val="28"/>
          <w:szCs w:val="28"/>
        </w:rPr>
        <w:t xml:space="preserve">PRESIDENTE: </w:t>
      </w:r>
      <w:r w:rsidRPr="00A9377B">
        <w:rPr>
          <w:rFonts w:ascii="Arial" w:hAnsi="Arial" w:cs="Arial"/>
          <w:sz w:val="28"/>
          <w:szCs w:val="28"/>
        </w:rPr>
        <w:t>ENCERRO ESTA SESSÃO E OS CONVOCO PARA UMA SESSÃO EXTRAORDINÁRIA A SEGUIR.</w:t>
      </w:r>
    </w:p>
    <w:p w14:paraId="60568EF3" w14:textId="77777777" w:rsidR="00266895" w:rsidRDefault="00266895" w:rsidP="005E0C4C">
      <w:pPr>
        <w:ind w:right="-1"/>
        <w:jc w:val="both"/>
        <w:rPr>
          <w:rFonts w:ascii="Arial" w:hAnsi="Arial" w:cs="Arial"/>
          <w:sz w:val="28"/>
          <w:szCs w:val="28"/>
        </w:rPr>
      </w:pPr>
    </w:p>
    <w:p w14:paraId="6DB32086" w14:textId="77777777" w:rsidR="00266895" w:rsidRDefault="00266895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11F972F6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29BBF97F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2B5F4478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00D28671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277C3E2C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6469DC66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4C392629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4779C0AC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24E14ECB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72988015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566596D6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12587E1D" w14:textId="77777777" w:rsidR="008A371F" w:rsidRDefault="008A371F" w:rsidP="002668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8"/>
          <w:szCs w:val="28"/>
          <w:lang w:eastAsia="en-US"/>
          <w14:ligatures w14:val="standardContextual"/>
        </w:rPr>
      </w:pPr>
    </w:p>
    <w:p w14:paraId="39BAC9E8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  <w:r w:rsidRPr="008A371F">
        <w:rPr>
          <w:rFonts w:ascii="Arial" w:hAnsi="Arial" w:cs="Arial"/>
          <w:b/>
          <w:szCs w:val="24"/>
          <w:u w:val="single"/>
        </w:rPr>
        <w:t xml:space="preserve">PAUTA DOS TRABALHOS DA 7ª SESSÃO ORDINÁRIA DO ANO DE 2025, REALIZADA NO DIA 15 DE MAIO DE 2025, ÀS </w:t>
      </w:r>
      <w:proofErr w:type="gramStart"/>
      <w:r w:rsidRPr="008A371F">
        <w:rPr>
          <w:rFonts w:ascii="Arial" w:hAnsi="Arial" w:cs="Arial"/>
          <w:b/>
          <w:szCs w:val="24"/>
          <w:u w:val="single"/>
        </w:rPr>
        <w:t>19:00</w:t>
      </w:r>
      <w:proofErr w:type="gramEnd"/>
      <w:r w:rsidRPr="008A371F">
        <w:rPr>
          <w:rFonts w:ascii="Arial" w:hAnsi="Arial" w:cs="Arial"/>
          <w:b/>
          <w:szCs w:val="24"/>
          <w:u w:val="single"/>
        </w:rPr>
        <w:t xml:space="preserve"> H, QUINTA-FEIRA, 15ª SESSÃO LEGISLATIVA DO PRIMEIRO ANO DA DÉCIMA PRIMEIRA LEGISLATURA.</w:t>
      </w:r>
    </w:p>
    <w:p w14:paraId="4DE08B11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</w:p>
    <w:p w14:paraId="63F5D7BC" w14:textId="40974923" w:rsidR="008A371F" w:rsidRPr="008A371F" w:rsidRDefault="008A371F" w:rsidP="008A371F">
      <w:pPr>
        <w:ind w:right="-1"/>
        <w:jc w:val="both"/>
        <w:rPr>
          <w:rFonts w:ascii="Arial" w:hAnsi="Arial" w:cs="Arial"/>
          <w:szCs w:val="24"/>
        </w:rPr>
      </w:pPr>
      <w:r w:rsidRPr="008A371F">
        <w:rPr>
          <w:rFonts w:ascii="Arial" w:hAnsi="Arial" w:cs="Arial"/>
          <w:szCs w:val="24"/>
        </w:rPr>
        <w:t xml:space="preserve">Ata da Sessão da Sessão Extraordinária realizada no dia 30/04/2025. </w:t>
      </w:r>
    </w:p>
    <w:p w14:paraId="06DD8CEC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</w:p>
    <w:p w14:paraId="5FA1FE5B" w14:textId="4D58B9B9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  <w:r w:rsidRPr="008A371F">
        <w:rPr>
          <w:rFonts w:ascii="Arial" w:hAnsi="Arial" w:cs="Arial"/>
          <w:b/>
          <w:szCs w:val="24"/>
          <w:u w:val="single"/>
        </w:rPr>
        <w:t xml:space="preserve">EXPEDIENTE: </w:t>
      </w:r>
    </w:p>
    <w:p w14:paraId="64A7C452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</w:p>
    <w:p w14:paraId="132360C6" w14:textId="77777777" w:rsidR="008A371F" w:rsidRPr="008A371F" w:rsidRDefault="008A371F" w:rsidP="008A371F">
      <w:pPr>
        <w:pStyle w:val="Default"/>
        <w:jc w:val="both"/>
        <w:rPr>
          <w:bCs/>
        </w:rPr>
      </w:pPr>
    </w:p>
    <w:p w14:paraId="4F443D62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  <w:r w:rsidRPr="008A371F">
        <w:rPr>
          <w:rFonts w:ascii="Arial" w:hAnsi="Arial" w:cs="Arial"/>
          <w:b/>
          <w:bCs/>
          <w:szCs w:val="24"/>
          <w:u w:val="single"/>
        </w:rPr>
        <w:t>SECRETÁRIO:</w:t>
      </w:r>
      <w:r w:rsidRPr="008A371F">
        <w:rPr>
          <w:b/>
          <w:bCs/>
          <w:szCs w:val="24"/>
        </w:rPr>
        <w:t xml:space="preserve"> </w:t>
      </w:r>
      <w:r w:rsidRPr="008A371F">
        <w:rPr>
          <w:rFonts w:ascii="Arial" w:hAnsi="Arial" w:cs="Arial"/>
          <w:b/>
          <w:szCs w:val="24"/>
        </w:rPr>
        <w:t>PROJETO DE LEI Nº 042, DE 07 DE MAIO DE 2025</w:t>
      </w:r>
      <w:r w:rsidRPr="008A371F">
        <w:rPr>
          <w:rFonts w:ascii="Arial" w:hAnsi="Arial" w:cs="Arial"/>
          <w:szCs w:val="24"/>
        </w:rPr>
        <w:t>. "DISPÕE SOBRE O REAJUSTE SALARIAL DOS NÍVEIS I, II, III, IVEV, DA TABELA DE VENCIMENTOS DO MAGISTÉRIOPÚBLICOMUNICIPAL, PREVISTA NO ANEXO III, DA LEI COMPLEMENTARMUNICIPAL Nº 673, DE 31 DE OUTUBRO DE 2006, E DÁOUTRASPROVIDÊNCIAS."</w:t>
      </w:r>
    </w:p>
    <w:p w14:paraId="07F3ADF3" w14:textId="77777777" w:rsidR="008A371F" w:rsidRPr="008A371F" w:rsidRDefault="008A371F" w:rsidP="008A371F">
      <w:pPr>
        <w:pStyle w:val="Default"/>
        <w:jc w:val="both"/>
        <w:rPr>
          <w:color w:val="FF0000"/>
        </w:rPr>
      </w:pPr>
    </w:p>
    <w:p w14:paraId="2A64F27C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bCs/>
          <w:szCs w:val="24"/>
          <w:u w:val="single"/>
        </w:rPr>
      </w:pPr>
      <w:r w:rsidRPr="008A371F">
        <w:rPr>
          <w:rFonts w:ascii="Arial" w:hAnsi="Arial" w:cs="Arial"/>
          <w:b/>
          <w:bCs/>
          <w:szCs w:val="24"/>
          <w:u w:val="single"/>
        </w:rPr>
        <w:t xml:space="preserve">SECRETÁRIO: </w:t>
      </w:r>
      <w:r w:rsidRPr="008A371F">
        <w:rPr>
          <w:rFonts w:ascii="Arial" w:hAnsi="Arial" w:cs="Arial"/>
          <w:b/>
          <w:szCs w:val="24"/>
        </w:rPr>
        <w:t>PROJETO DE LEI Nº 043, DE 07 DE MAIO DE 2025</w:t>
      </w:r>
      <w:r w:rsidRPr="008A371F">
        <w:rPr>
          <w:rFonts w:ascii="Arial" w:hAnsi="Arial" w:cs="Arial"/>
          <w:szCs w:val="24"/>
        </w:rPr>
        <w:t>. “ALTERA A LEI Nº 918, DE 16 DE MARÇO DE 2011, QUE DISPÕESOBRE A CRIAÇÃO DOS CARGOS DE DIRETOR ESCOLAR, COORDENADOR DE TURNO E COORDENADOR DE PROJETOSEDUCACIONAIS E DÁ OUTRAS PROVIDÊNCIAS”.</w:t>
      </w:r>
    </w:p>
    <w:p w14:paraId="7DB74327" w14:textId="77777777" w:rsidR="008A371F" w:rsidRPr="008A371F" w:rsidRDefault="008A371F" w:rsidP="008A371F">
      <w:pPr>
        <w:ind w:right="-1"/>
        <w:jc w:val="both"/>
        <w:rPr>
          <w:rFonts w:ascii="Arial" w:hAnsi="Arial" w:cs="Arial"/>
          <w:i/>
          <w:szCs w:val="24"/>
        </w:rPr>
      </w:pPr>
    </w:p>
    <w:p w14:paraId="7A9833A3" w14:textId="77777777" w:rsidR="008A371F" w:rsidRPr="008A371F" w:rsidRDefault="008A371F" w:rsidP="008A371F">
      <w:pPr>
        <w:ind w:right="-1"/>
        <w:jc w:val="both"/>
        <w:rPr>
          <w:rFonts w:ascii="Arial" w:hAnsi="Arial" w:cs="Arial"/>
          <w:i/>
          <w:szCs w:val="24"/>
        </w:rPr>
      </w:pPr>
      <w:r w:rsidRPr="008A371F">
        <w:rPr>
          <w:rFonts w:ascii="Arial" w:hAnsi="Arial" w:cs="Arial"/>
          <w:b/>
          <w:bCs/>
          <w:szCs w:val="24"/>
          <w:u w:val="single"/>
        </w:rPr>
        <w:t xml:space="preserve">SECRETÁRIO: </w:t>
      </w:r>
      <w:r w:rsidRPr="008A371F">
        <w:rPr>
          <w:rFonts w:ascii="Arial" w:hAnsi="Arial" w:cs="Arial"/>
          <w:b/>
          <w:szCs w:val="24"/>
        </w:rPr>
        <w:t>PROJETO DE LEI Nº 044, DE 13 DE MAIO DE 2025.</w:t>
      </w:r>
      <w:r w:rsidRPr="008A371F">
        <w:rPr>
          <w:rFonts w:ascii="Arial" w:hAnsi="Arial" w:cs="Arial"/>
          <w:szCs w:val="24"/>
        </w:rPr>
        <w:t xml:space="preserve"> “INSTITUI NO ÂMBITO DA SECRETARIA MUNICIPAL DE SAÚDE DE JAGUARÉ-ES, A FORMA DE PAGAMENTO DO COMPONENTE DE QUALIDADE PARA AS EQUIPES DE SAÚDE DA FAMÍLIA, EQUIPES DE SAÚDE BUCAL, EQUIPES DE ATENÇÃO PRIMÁRIA E EQUIPE MULTIPROFISSIONAIS NA ATENÇÃO PRIMÁRIA À SAÚDE NO ÂMBITO DO SISTEMA ÚNICO DE SAÚDE - SUS, CONFORME PORTARIA GM/MS N° 3.493, DE 10 DE ABRIL DE 2024 E DÁ OUTRAS PROVIDÊNCIAS.”</w:t>
      </w:r>
    </w:p>
    <w:p w14:paraId="3C01F9D0" w14:textId="77777777" w:rsidR="008A371F" w:rsidRPr="008A371F" w:rsidRDefault="008A371F" w:rsidP="008A371F">
      <w:pPr>
        <w:ind w:right="-1"/>
        <w:jc w:val="both"/>
        <w:rPr>
          <w:rFonts w:ascii="Arial" w:hAnsi="Arial" w:cs="Arial"/>
          <w:i/>
          <w:szCs w:val="24"/>
        </w:rPr>
      </w:pPr>
    </w:p>
    <w:p w14:paraId="32D9754F" w14:textId="7C73FEF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  <w:r w:rsidRPr="008A371F">
        <w:rPr>
          <w:rFonts w:ascii="Arial" w:hAnsi="Arial" w:cs="Arial"/>
          <w:b/>
          <w:szCs w:val="24"/>
          <w:u w:val="single"/>
        </w:rPr>
        <w:t xml:space="preserve">ORDEM DO DIA: </w:t>
      </w:r>
    </w:p>
    <w:p w14:paraId="5B761BE2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</w:p>
    <w:p w14:paraId="5D18922E" w14:textId="4374B26F" w:rsidR="008A371F" w:rsidRPr="008A371F" w:rsidRDefault="008A371F" w:rsidP="008A371F">
      <w:pPr>
        <w:pStyle w:val="Default"/>
        <w:jc w:val="both"/>
        <w:rPr>
          <w:bCs/>
        </w:rPr>
      </w:pPr>
      <w:r w:rsidRPr="008A371F">
        <w:rPr>
          <w:b/>
          <w:bCs/>
        </w:rPr>
        <w:t>PROJETO DE LEI LEGISLATIVO Nº 009/2025 DE AUTORIA DA MESA DIRETORA.</w:t>
      </w:r>
      <w:r w:rsidRPr="008A371F">
        <w:rPr>
          <w:bCs/>
        </w:rPr>
        <w:t xml:space="preserve"> </w:t>
      </w:r>
      <w:proofErr w:type="gramStart"/>
      <w:r w:rsidRPr="008A371F">
        <w:rPr>
          <w:bCs/>
        </w:rPr>
        <w:t>“ALTERA A LEI Nº 741, DE 19 DE DEZEMBRO DE 2007, QUE DISPÕE SOBRE A ESTRUTURA ADMINISTRATIVA DA CÂMARA MUNICIPAL DE JAGUARÉ E DÁ OUTRAS PROVIDÊNCIAS</w:t>
      </w:r>
      <w:r w:rsidRPr="008A371F">
        <w:rPr>
          <w:b/>
          <w:bCs/>
        </w:rPr>
        <w:t xml:space="preserve"> (EM SUA PRIMEIRA VOTAÇÃO);</w:t>
      </w:r>
    </w:p>
    <w:p w14:paraId="12ACC9D4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  <w:u w:val="single"/>
        </w:rPr>
      </w:pPr>
      <w:proofErr w:type="gramEnd"/>
    </w:p>
    <w:p w14:paraId="09C778B3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</w:rPr>
      </w:pPr>
    </w:p>
    <w:p w14:paraId="446E24B9" w14:textId="6EEE2D94" w:rsidR="008A371F" w:rsidRPr="008A371F" w:rsidRDefault="008A371F" w:rsidP="008A371F">
      <w:pPr>
        <w:spacing w:line="276" w:lineRule="auto"/>
        <w:ind w:right="-1"/>
        <w:jc w:val="both"/>
        <w:rPr>
          <w:rFonts w:ascii="Arial" w:hAnsi="Arial" w:cs="Arial"/>
          <w:b/>
          <w:bCs/>
          <w:szCs w:val="24"/>
        </w:rPr>
      </w:pPr>
      <w:r w:rsidRPr="008A371F">
        <w:rPr>
          <w:rFonts w:ascii="Arial" w:hAnsi="Arial" w:cs="Arial"/>
          <w:b/>
          <w:bCs/>
          <w:szCs w:val="24"/>
        </w:rPr>
        <w:t>INDICAÇÃO Nº 032/2025 DE AUTORIA DO VEREADOR KRÂNIO</w:t>
      </w:r>
    </w:p>
    <w:p w14:paraId="64E31215" w14:textId="318E791A" w:rsidR="008A371F" w:rsidRPr="008A371F" w:rsidRDefault="008A371F" w:rsidP="008A371F">
      <w:pPr>
        <w:spacing w:line="276" w:lineRule="auto"/>
        <w:ind w:right="-1"/>
        <w:jc w:val="both"/>
        <w:rPr>
          <w:rFonts w:ascii="Arial" w:hAnsi="Arial" w:cs="Arial"/>
          <w:b/>
          <w:bCs/>
          <w:szCs w:val="24"/>
        </w:rPr>
      </w:pPr>
      <w:r w:rsidRPr="008A371F">
        <w:rPr>
          <w:rFonts w:ascii="Arial" w:hAnsi="Arial" w:cs="Arial"/>
          <w:b/>
          <w:bCs/>
          <w:szCs w:val="24"/>
        </w:rPr>
        <w:t xml:space="preserve">REVESTIMENTO COM REVSOL EM ESTRADA DA COMUNIDADE BARRA SECA VELHA, NO TRECHO QUE LIGA A PROPRIEDADE RURAL DE BERTOLINO CALVI, PROPRIEDADE DE ADILSON LUIZ DOS SANTOS ATÉ A PROPRIEDADE DE IDENILSON LUIZ DOS </w:t>
      </w:r>
      <w:proofErr w:type="gramStart"/>
      <w:r w:rsidRPr="008A371F">
        <w:rPr>
          <w:rFonts w:ascii="Arial" w:hAnsi="Arial" w:cs="Arial"/>
          <w:b/>
          <w:bCs/>
          <w:szCs w:val="24"/>
        </w:rPr>
        <w:t>SANTOS</w:t>
      </w:r>
      <w:proofErr w:type="gramEnd"/>
    </w:p>
    <w:p w14:paraId="76399CF2" w14:textId="77777777" w:rsidR="008A371F" w:rsidRPr="008A371F" w:rsidRDefault="008A371F" w:rsidP="008A371F">
      <w:pPr>
        <w:spacing w:line="276" w:lineRule="auto"/>
        <w:ind w:right="-1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1B46F0A5" w14:textId="77777777" w:rsidR="008A371F" w:rsidRPr="008A371F" w:rsidRDefault="008A371F" w:rsidP="008A371F">
      <w:pPr>
        <w:jc w:val="both"/>
        <w:rPr>
          <w:rFonts w:ascii="Arial" w:hAnsi="Arial" w:cs="Arial"/>
          <w:b/>
          <w:bCs/>
          <w:szCs w:val="24"/>
        </w:rPr>
      </w:pPr>
    </w:p>
    <w:p w14:paraId="0B8A9FD2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color w:val="FF0000"/>
          <w:szCs w:val="24"/>
        </w:rPr>
      </w:pPr>
    </w:p>
    <w:p w14:paraId="6021DF67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</w:rPr>
      </w:pPr>
      <w:r w:rsidRPr="008A371F">
        <w:rPr>
          <w:rFonts w:ascii="Arial" w:hAnsi="Arial" w:cs="Arial"/>
          <w:b/>
          <w:szCs w:val="24"/>
        </w:rPr>
        <w:t>EXPLICAÇÃO PESSOAL</w:t>
      </w:r>
    </w:p>
    <w:p w14:paraId="0E846164" w14:textId="77777777" w:rsidR="008A371F" w:rsidRPr="008A371F" w:rsidRDefault="008A371F" w:rsidP="008A371F">
      <w:pPr>
        <w:ind w:right="-1"/>
        <w:jc w:val="both"/>
        <w:rPr>
          <w:rFonts w:ascii="Arial" w:hAnsi="Arial" w:cs="Arial"/>
          <w:b/>
          <w:szCs w:val="24"/>
        </w:rPr>
      </w:pPr>
    </w:p>
    <w:sectPr w:rsidR="008A371F" w:rsidRPr="008A371F" w:rsidSect="00A8013E">
      <w:headerReference w:type="default" r:id="rId8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5AE8" w14:textId="77777777" w:rsidR="0029778B" w:rsidRDefault="0029778B" w:rsidP="0058762C">
      <w:r>
        <w:separator/>
      </w:r>
    </w:p>
  </w:endnote>
  <w:endnote w:type="continuationSeparator" w:id="0">
    <w:p w14:paraId="1AE148BF" w14:textId="77777777" w:rsidR="0029778B" w:rsidRDefault="0029778B" w:rsidP="005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9BD6" w14:textId="77777777" w:rsidR="0029778B" w:rsidRDefault="0029778B" w:rsidP="0058762C">
      <w:r>
        <w:separator/>
      </w:r>
    </w:p>
  </w:footnote>
  <w:footnote w:type="continuationSeparator" w:id="0">
    <w:p w14:paraId="4097ABE7" w14:textId="77777777" w:rsidR="0029778B" w:rsidRDefault="0029778B" w:rsidP="0058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52F66038" w14:textId="77777777" w:rsidR="0029778B" w:rsidRDefault="0029778B">
        <w:pPr>
          <w:pStyle w:val="Cabealho"/>
          <w:jc w:val="right"/>
        </w:pPr>
        <w:r>
          <w:t xml:space="preserve">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6A642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6A6426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229B3180" w14:textId="77777777" w:rsidR="0029778B" w:rsidRDefault="002977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47"/>
    <w:rsid w:val="00004B82"/>
    <w:rsid w:val="00011C05"/>
    <w:rsid w:val="00031413"/>
    <w:rsid w:val="0003234F"/>
    <w:rsid w:val="000435B9"/>
    <w:rsid w:val="00044DE6"/>
    <w:rsid w:val="00046FD5"/>
    <w:rsid w:val="00050FDF"/>
    <w:rsid w:val="00053A1D"/>
    <w:rsid w:val="00053E5C"/>
    <w:rsid w:val="00054F75"/>
    <w:rsid w:val="0006790F"/>
    <w:rsid w:val="000701FD"/>
    <w:rsid w:val="00085D81"/>
    <w:rsid w:val="00085DC4"/>
    <w:rsid w:val="0008647F"/>
    <w:rsid w:val="000952CF"/>
    <w:rsid w:val="000A11E5"/>
    <w:rsid w:val="000A3E59"/>
    <w:rsid w:val="000A4E9F"/>
    <w:rsid w:val="000B1771"/>
    <w:rsid w:val="000B77DF"/>
    <w:rsid w:val="000C3FD7"/>
    <w:rsid w:val="000D1808"/>
    <w:rsid w:val="000D38DC"/>
    <w:rsid w:val="000E274C"/>
    <w:rsid w:val="000E3F98"/>
    <w:rsid w:val="000F0E6A"/>
    <w:rsid w:val="000F3EA6"/>
    <w:rsid w:val="000F6153"/>
    <w:rsid w:val="00105CCB"/>
    <w:rsid w:val="001068D4"/>
    <w:rsid w:val="0011512E"/>
    <w:rsid w:val="001241EC"/>
    <w:rsid w:val="001354EA"/>
    <w:rsid w:val="00137F5B"/>
    <w:rsid w:val="00141696"/>
    <w:rsid w:val="001478EB"/>
    <w:rsid w:val="001519D9"/>
    <w:rsid w:val="00157196"/>
    <w:rsid w:val="00175E82"/>
    <w:rsid w:val="00176A53"/>
    <w:rsid w:val="0018685B"/>
    <w:rsid w:val="00191557"/>
    <w:rsid w:val="0019517B"/>
    <w:rsid w:val="001A436E"/>
    <w:rsid w:val="001B3502"/>
    <w:rsid w:val="001B48D5"/>
    <w:rsid w:val="001B6399"/>
    <w:rsid w:val="001C7C06"/>
    <w:rsid w:val="001C7ED1"/>
    <w:rsid w:val="001D0954"/>
    <w:rsid w:val="001D161D"/>
    <w:rsid w:val="001D1689"/>
    <w:rsid w:val="001D3A2E"/>
    <w:rsid w:val="001D476D"/>
    <w:rsid w:val="001D49F7"/>
    <w:rsid w:val="001D7448"/>
    <w:rsid w:val="001E21E0"/>
    <w:rsid w:val="001F2769"/>
    <w:rsid w:val="001F478E"/>
    <w:rsid w:val="00230258"/>
    <w:rsid w:val="00234F65"/>
    <w:rsid w:val="00241515"/>
    <w:rsid w:val="00254D40"/>
    <w:rsid w:val="00261485"/>
    <w:rsid w:val="00263DB5"/>
    <w:rsid w:val="00266895"/>
    <w:rsid w:val="002706AD"/>
    <w:rsid w:val="002767E9"/>
    <w:rsid w:val="00293298"/>
    <w:rsid w:val="00293F67"/>
    <w:rsid w:val="0029778B"/>
    <w:rsid w:val="002B19C9"/>
    <w:rsid w:val="002B1B79"/>
    <w:rsid w:val="002B3021"/>
    <w:rsid w:val="002B3C95"/>
    <w:rsid w:val="002B4A39"/>
    <w:rsid w:val="002C0E1C"/>
    <w:rsid w:val="002C2852"/>
    <w:rsid w:val="002C2F91"/>
    <w:rsid w:val="002C3D21"/>
    <w:rsid w:val="002C3D96"/>
    <w:rsid w:val="002C5415"/>
    <w:rsid w:val="002C624C"/>
    <w:rsid w:val="002C7125"/>
    <w:rsid w:val="002C7FB3"/>
    <w:rsid w:val="002D0218"/>
    <w:rsid w:val="002D03E8"/>
    <w:rsid w:val="002D24ED"/>
    <w:rsid w:val="002D2D61"/>
    <w:rsid w:val="002D425F"/>
    <w:rsid w:val="002D575F"/>
    <w:rsid w:val="002E55E6"/>
    <w:rsid w:val="002E5A96"/>
    <w:rsid w:val="002E6315"/>
    <w:rsid w:val="002F5E76"/>
    <w:rsid w:val="003113CB"/>
    <w:rsid w:val="003171A6"/>
    <w:rsid w:val="003207D8"/>
    <w:rsid w:val="00322CC6"/>
    <w:rsid w:val="00330A0E"/>
    <w:rsid w:val="00346FC8"/>
    <w:rsid w:val="00357987"/>
    <w:rsid w:val="003674C0"/>
    <w:rsid w:val="00387979"/>
    <w:rsid w:val="0039533D"/>
    <w:rsid w:val="003A4CFA"/>
    <w:rsid w:val="003A6186"/>
    <w:rsid w:val="003A6B66"/>
    <w:rsid w:val="003B031A"/>
    <w:rsid w:val="003B103F"/>
    <w:rsid w:val="003B2FEF"/>
    <w:rsid w:val="003B6C0D"/>
    <w:rsid w:val="003C1ADC"/>
    <w:rsid w:val="003C37F2"/>
    <w:rsid w:val="003C3DB9"/>
    <w:rsid w:val="003C53C8"/>
    <w:rsid w:val="003D097F"/>
    <w:rsid w:val="003E18CC"/>
    <w:rsid w:val="003E4C80"/>
    <w:rsid w:val="003E767B"/>
    <w:rsid w:val="003F022A"/>
    <w:rsid w:val="003F421E"/>
    <w:rsid w:val="003F48E5"/>
    <w:rsid w:val="003F7116"/>
    <w:rsid w:val="004100A0"/>
    <w:rsid w:val="0041247E"/>
    <w:rsid w:val="0041354A"/>
    <w:rsid w:val="00414961"/>
    <w:rsid w:val="0041735E"/>
    <w:rsid w:val="0042331E"/>
    <w:rsid w:val="00424594"/>
    <w:rsid w:val="0043733A"/>
    <w:rsid w:val="004436EC"/>
    <w:rsid w:val="00443F6B"/>
    <w:rsid w:val="00445CB7"/>
    <w:rsid w:val="00467842"/>
    <w:rsid w:val="00467A3E"/>
    <w:rsid w:val="00470E97"/>
    <w:rsid w:val="00471325"/>
    <w:rsid w:val="00475708"/>
    <w:rsid w:val="00475E44"/>
    <w:rsid w:val="004A6DC0"/>
    <w:rsid w:val="004B0F05"/>
    <w:rsid w:val="004B68D9"/>
    <w:rsid w:val="004B7814"/>
    <w:rsid w:val="004C443D"/>
    <w:rsid w:val="004C7014"/>
    <w:rsid w:val="004D38C4"/>
    <w:rsid w:val="004D68C6"/>
    <w:rsid w:val="004E2224"/>
    <w:rsid w:val="004E52BB"/>
    <w:rsid w:val="004E6FD8"/>
    <w:rsid w:val="004F7F55"/>
    <w:rsid w:val="00500699"/>
    <w:rsid w:val="00505A12"/>
    <w:rsid w:val="00505F8D"/>
    <w:rsid w:val="005151CA"/>
    <w:rsid w:val="00526069"/>
    <w:rsid w:val="00537617"/>
    <w:rsid w:val="0054236C"/>
    <w:rsid w:val="00542B1C"/>
    <w:rsid w:val="00546FF1"/>
    <w:rsid w:val="00553464"/>
    <w:rsid w:val="005534FB"/>
    <w:rsid w:val="00554853"/>
    <w:rsid w:val="00557AB2"/>
    <w:rsid w:val="00562B5B"/>
    <w:rsid w:val="00566E30"/>
    <w:rsid w:val="0057759A"/>
    <w:rsid w:val="005824F2"/>
    <w:rsid w:val="0058467B"/>
    <w:rsid w:val="0058762C"/>
    <w:rsid w:val="00591845"/>
    <w:rsid w:val="00595C6E"/>
    <w:rsid w:val="00596CB5"/>
    <w:rsid w:val="00596EAD"/>
    <w:rsid w:val="005A3BD0"/>
    <w:rsid w:val="005A3CA7"/>
    <w:rsid w:val="005A4D7D"/>
    <w:rsid w:val="005B0042"/>
    <w:rsid w:val="005B1294"/>
    <w:rsid w:val="005B354C"/>
    <w:rsid w:val="005B3F29"/>
    <w:rsid w:val="005B489E"/>
    <w:rsid w:val="005C30CF"/>
    <w:rsid w:val="005C3CE6"/>
    <w:rsid w:val="005C645C"/>
    <w:rsid w:val="005C78DF"/>
    <w:rsid w:val="005D4857"/>
    <w:rsid w:val="005E0048"/>
    <w:rsid w:val="005E0C4C"/>
    <w:rsid w:val="005F0618"/>
    <w:rsid w:val="005F0CA8"/>
    <w:rsid w:val="005F3224"/>
    <w:rsid w:val="00602BE1"/>
    <w:rsid w:val="00603EDC"/>
    <w:rsid w:val="00605212"/>
    <w:rsid w:val="00607D8D"/>
    <w:rsid w:val="0061004B"/>
    <w:rsid w:val="00610D83"/>
    <w:rsid w:val="00611CC5"/>
    <w:rsid w:val="0061667B"/>
    <w:rsid w:val="006276F0"/>
    <w:rsid w:val="006305EA"/>
    <w:rsid w:val="006308AD"/>
    <w:rsid w:val="00635791"/>
    <w:rsid w:val="00641F91"/>
    <w:rsid w:val="00642A15"/>
    <w:rsid w:val="0064430A"/>
    <w:rsid w:val="00644EC3"/>
    <w:rsid w:val="006509F2"/>
    <w:rsid w:val="00652B22"/>
    <w:rsid w:val="00654A94"/>
    <w:rsid w:val="006676DA"/>
    <w:rsid w:val="006739E6"/>
    <w:rsid w:val="00682F97"/>
    <w:rsid w:val="006864BC"/>
    <w:rsid w:val="0069306F"/>
    <w:rsid w:val="00696F49"/>
    <w:rsid w:val="006A0025"/>
    <w:rsid w:val="006A353A"/>
    <w:rsid w:val="006A41F4"/>
    <w:rsid w:val="006A5400"/>
    <w:rsid w:val="006A6426"/>
    <w:rsid w:val="006B0652"/>
    <w:rsid w:val="006B1BF0"/>
    <w:rsid w:val="006B6E46"/>
    <w:rsid w:val="006C172D"/>
    <w:rsid w:val="006C70DE"/>
    <w:rsid w:val="006D351A"/>
    <w:rsid w:val="006D398A"/>
    <w:rsid w:val="006E0CFB"/>
    <w:rsid w:val="006E21C0"/>
    <w:rsid w:val="006F1863"/>
    <w:rsid w:val="006F40B2"/>
    <w:rsid w:val="006F58F3"/>
    <w:rsid w:val="006F5E33"/>
    <w:rsid w:val="006F5EB5"/>
    <w:rsid w:val="00701847"/>
    <w:rsid w:val="00705507"/>
    <w:rsid w:val="00705E27"/>
    <w:rsid w:val="00706A03"/>
    <w:rsid w:val="00712E6A"/>
    <w:rsid w:val="00713B6A"/>
    <w:rsid w:val="007224C6"/>
    <w:rsid w:val="007252EF"/>
    <w:rsid w:val="007254D9"/>
    <w:rsid w:val="0072629C"/>
    <w:rsid w:val="007311CA"/>
    <w:rsid w:val="00732984"/>
    <w:rsid w:val="007429A3"/>
    <w:rsid w:val="007440BE"/>
    <w:rsid w:val="00746931"/>
    <w:rsid w:val="007512A1"/>
    <w:rsid w:val="00751759"/>
    <w:rsid w:val="00764A77"/>
    <w:rsid w:val="00774FD1"/>
    <w:rsid w:val="00776BEB"/>
    <w:rsid w:val="00782C57"/>
    <w:rsid w:val="007A3941"/>
    <w:rsid w:val="007B06FD"/>
    <w:rsid w:val="007B1793"/>
    <w:rsid w:val="007B28A8"/>
    <w:rsid w:val="007B2F87"/>
    <w:rsid w:val="007C2CD8"/>
    <w:rsid w:val="007D1E81"/>
    <w:rsid w:val="007D33EC"/>
    <w:rsid w:val="007D746F"/>
    <w:rsid w:val="007E255F"/>
    <w:rsid w:val="007E3EAE"/>
    <w:rsid w:val="00800DBC"/>
    <w:rsid w:val="008024E8"/>
    <w:rsid w:val="00806146"/>
    <w:rsid w:val="008062C0"/>
    <w:rsid w:val="00807D38"/>
    <w:rsid w:val="0081186B"/>
    <w:rsid w:val="0081508D"/>
    <w:rsid w:val="008237D7"/>
    <w:rsid w:val="00823C3D"/>
    <w:rsid w:val="0082654E"/>
    <w:rsid w:val="00832EFE"/>
    <w:rsid w:val="00842824"/>
    <w:rsid w:val="00852C94"/>
    <w:rsid w:val="00855AAA"/>
    <w:rsid w:val="00855B80"/>
    <w:rsid w:val="00860A51"/>
    <w:rsid w:val="00860DC2"/>
    <w:rsid w:val="008742CD"/>
    <w:rsid w:val="008806D7"/>
    <w:rsid w:val="0088423F"/>
    <w:rsid w:val="00891C4E"/>
    <w:rsid w:val="008949A7"/>
    <w:rsid w:val="008A371F"/>
    <w:rsid w:val="008B0130"/>
    <w:rsid w:val="008B3EBA"/>
    <w:rsid w:val="008C6158"/>
    <w:rsid w:val="008D21DD"/>
    <w:rsid w:val="008D3FF1"/>
    <w:rsid w:val="008D4799"/>
    <w:rsid w:val="008D58B2"/>
    <w:rsid w:val="008D761C"/>
    <w:rsid w:val="008E0195"/>
    <w:rsid w:val="008E20D6"/>
    <w:rsid w:val="008E7308"/>
    <w:rsid w:val="009005DF"/>
    <w:rsid w:val="009041BA"/>
    <w:rsid w:val="00905C61"/>
    <w:rsid w:val="00912C1A"/>
    <w:rsid w:val="00917F3D"/>
    <w:rsid w:val="00930D39"/>
    <w:rsid w:val="00931398"/>
    <w:rsid w:val="009315A2"/>
    <w:rsid w:val="00936D4A"/>
    <w:rsid w:val="00940BFB"/>
    <w:rsid w:val="00941823"/>
    <w:rsid w:val="00950770"/>
    <w:rsid w:val="00950C80"/>
    <w:rsid w:val="0095210A"/>
    <w:rsid w:val="00954724"/>
    <w:rsid w:val="009550F2"/>
    <w:rsid w:val="00955E90"/>
    <w:rsid w:val="009620D4"/>
    <w:rsid w:val="0096225E"/>
    <w:rsid w:val="00963C84"/>
    <w:rsid w:val="009670B1"/>
    <w:rsid w:val="00967547"/>
    <w:rsid w:val="00977D84"/>
    <w:rsid w:val="00984CDD"/>
    <w:rsid w:val="00987882"/>
    <w:rsid w:val="00987CE0"/>
    <w:rsid w:val="009952BA"/>
    <w:rsid w:val="0099752A"/>
    <w:rsid w:val="009A0A33"/>
    <w:rsid w:val="009A26EB"/>
    <w:rsid w:val="009B61E6"/>
    <w:rsid w:val="009C71A9"/>
    <w:rsid w:val="009D4E5D"/>
    <w:rsid w:val="009D5A43"/>
    <w:rsid w:val="009D70DA"/>
    <w:rsid w:val="009D7D47"/>
    <w:rsid w:val="009E27FF"/>
    <w:rsid w:val="009E7233"/>
    <w:rsid w:val="009F08C7"/>
    <w:rsid w:val="009F6BE0"/>
    <w:rsid w:val="00A00147"/>
    <w:rsid w:val="00A048AE"/>
    <w:rsid w:val="00A06533"/>
    <w:rsid w:val="00A124CC"/>
    <w:rsid w:val="00A3478A"/>
    <w:rsid w:val="00A4256E"/>
    <w:rsid w:val="00A46FBC"/>
    <w:rsid w:val="00A52410"/>
    <w:rsid w:val="00A52F41"/>
    <w:rsid w:val="00A5354C"/>
    <w:rsid w:val="00A5789E"/>
    <w:rsid w:val="00A668E9"/>
    <w:rsid w:val="00A720FF"/>
    <w:rsid w:val="00A73962"/>
    <w:rsid w:val="00A750E0"/>
    <w:rsid w:val="00A8013E"/>
    <w:rsid w:val="00A80BAA"/>
    <w:rsid w:val="00A83E98"/>
    <w:rsid w:val="00A85E4B"/>
    <w:rsid w:val="00A9377B"/>
    <w:rsid w:val="00A95990"/>
    <w:rsid w:val="00A97DB5"/>
    <w:rsid w:val="00A97FB6"/>
    <w:rsid w:val="00AA0E91"/>
    <w:rsid w:val="00AA0F3B"/>
    <w:rsid w:val="00AA4B11"/>
    <w:rsid w:val="00AB0B98"/>
    <w:rsid w:val="00AB3B6E"/>
    <w:rsid w:val="00AC66B9"/>
    <w:rsid w:val="00AD00A6"/>
    <w:rsid w:val="00AD1FA6"/>
    <w:rsid w:val="00AD235F"/>
    <w:rsid w:val="00AD6C21"/>
    <w:rsid w:val="00AE0784"/>
    <w:rsid w:val="00AE4517"/>
    <w:rsid w:val="00AE7FE0"/>
    <w:rsid w:val="00AF1019"/>
    <w:rsid w:val="00AF2F8C"/>
    <w:rsid w:val="00AF48AE"/>
    <w:rsid w:val="00AF4F1D"/>
    <w:rsid w:val="00B01C57"/>
    <w:rsid w:val="00B01E54"/>
    <w:rsid w:val="00B03907"/>
    <w:rsid w:val="00B06E84"/>
    <w:rsid w:val="00B07ED1"/>
    <w:rsid w:val="00B12D19"/>
    <w:rsid w:val="00B250B9"/>
    <w:rsid w:val="00B27D00"/>
    <w:rsid w:val="00B32D12"/>
    <w:rsid w:val="00B33CED"/>
    <w:rsid w:val="00B4024D"/>
    <w:rsid w:val="00B40A7E"/>
    <w:rsid w:val="00B44C22"/>
    <w:rsid w:val="00B50A7B"/>
    <w:rsid w:val="00B53988"/>
    <w:rsid w:val="00B61836"/>
    <w:rsid w:val="00B66973"/>
    <w:rsid w:val="00B7269F"/>
    <w:rsid w:val="00B8304B"/>
    <w:rsid w:val="00B8632D"/>
    <w:rsid w:val="00B92497"/>
    <w:rsid w:val="00B979CA"/>
    <w:rsid w:val="00BA3E2E"/>
    <w:rsid w:val="00BC09FD"/>
    <w:rsid w:val="00BC320B"/>
    <w:rsid w:val="00BC4E8E"/>
    <w:rsid w:val="00BC5BA1"/>
    <w:rsid w:val="00BD1A7E"/>
    <w:rsid w:val="00BD31E9"/>
    <w:rsid w:val="00BE6604"/>
    <w:rsid w:val="00C03969"/>
    <w:rsid w:val="00C1538D"/>
    <w:rsid w:val="00C1575C"/>
    <w:rsid w:val="00C21222"/>
    <w:rsid w:val="00C22AC8"/>
    <w:rsid w:val="00C40D7E"/>
    <w:rsid w:val="00C43CF1"/>
    <w:rsid w:val="00C521F3"/>
    <w:rsid w:val="00C53FD1"/>
    <w:rsid w:val="00C54D16"/>
    <w:rsid w:val="00C55E07"/>
    <w:rsid w:val="00C642C2"/>
    <w:rsid w:val="00C67690"/>
    <w:rsid w:val="00C8565C"/>
    <w:rsid w:val="00C85766"/>
    <w:rsid w:val="00C8685D"/>
    <w:rsid w:val="00CA1092"/>
    <w:rsid w:val="00CA57DE"/>
    <w:rsid w:val="00CB43B7"/>
    <w:rsid w:val="00CC0B89"/>
    <w:rsid w:val="00CC3E2C"/>
    <w:rsid w:val="00CD17C8"/>
    <w:rsid w:val="00CD31CD"/>
    <w:rsid w:val="00CE6FF5"/>
    <w:rsid w:val="00CF4D9D"/>
    <w:rsid w:val="00D12136"/>
    <w:rsid w:val="00D12351"/>
    <w:rsid w:val="00D21B4A"/>
    <w:rsid w:val="00D22B13"/>
    <w:rsid w:val="00D24202"/>
    <w:rsid w:val="00D34F95"/>
    <w:rsid w:val="00D41794"/>
    <w:rsid w:val="00D445FF"/>
    <w:rsid w:val="00D46101"/>
    <w:rsid w:val="00D50676"/>
    <w:rsid w:val="00D510B2"/>
    <w:rsid w:val="00D51BE9"/>
    <w:rsid w:val="00D53229"/>
    <w:rsid w:val="00D6162F"/>
    <w:rsid w:val="00D63A90"/>
    <w:rsid w:val="00D64888"/>
    <w:rsid w:val="00D67782"/>
    <w:rsid w:val="00D724A2"/>
    <w:rsid w:val="00D743EE"/>
    <w:rsid w:val="00D901C5"/>
    <w:rsid w:val="00D91BB4"/>
    <w:rsid w:val="00DA57B0"/>
    <w:rsid w:val="00DB2AFB"/>
    <w:rsid w:val="00DC033D"/>
    <w:rsid w:val="00DC2FAD"/>
    <w:rsid w:val="00DC3F16"/>
    <w:rsid w:val="00DC7AA7"/>
    <w:rsid w:val="00DD352E"/>
    <w:rsid w:val="00DE121D"/>
    <w:rsid w:val="00DE2394"/>
    <w:rsid w:val="00DE3A8B"/>
    <w:rsid w:val="00DE4B0D"/>
    <w:rsid w:val="00DE4F19"/>
    <w:rsid w:val="00DE63D4"/>
    <w:rsid w:val="00DE7EC4"/>
    <w:rsid w:val="00E00ABC"/>
    <w:rsid w:val="00E01569"/>
    <w:rsid w:val="00E02A94"/>
    <w:rsid w:val="00E02AC3"/>
    <w:rsid w:val="00E05E7E"/>
    <w:rsid w:val="00E148CF"/>
    <w:rsid w:val="00E21125"/>
    <w:rsid w:val="00E2358E"/>
    <w:rsid w:val="00E266F1"/>
    <w:rsid w:val="00E40B54"/>
    <w:rsid w:val="00E51568"/>
    <w:rsid w:val="00E5166F"/>
    <w:rsid w:val="00E51DE4"/>
    <w:rsid w:val="00E52EFA"/>
    <w:rsid w:val="00E530C6"/>
    <w:rsid w:val="00E53F3E"/>
    <w:rsid w:val="00E53FB5"/>
    <w:rsid w:val="00E66BAC"/>
    <w:rsid w:val="00E71149"/>
    <w:rsid w:val="00E75FD5"/>
    <w:rsid w:val="00E778AD"/>
    <w:rsid w:val="00E8092A"/>
    <w:rsid w:val="00E850F2"/>
    <w:rsid w:val="00EC2F93"/>
    <w:rsid w:val="00EC2FBC"/>
    <w:rsid w:val="00ED5B81"/>
    <w:rsid w:val="00ED6D41"/>
    <w:rsid w:val="00EE0346"/>
    <w:rsid w:val="00EE25ED"/>
    <w:rsid w:val="00EE4FBF"/>
    <w:rsid w:val="00EE5D8A"/>
    <w:rsid w:val="00EE5F60"/>
    <w:rsid w:val="00EF0C00"/>
    <w:rsid w:val="00EF2535"/>
    <w:rsid w:val="00EF257D"/>
    <w:rsid w:val="00EF65BB"/>
    <w:rsid w:val="00F022F1"/>
    <w:rsid w:val="00F05101"/>
    <w:rsid w:val="00F06157"/>
    <w:rsid w:val="00F07792"/>
    <w:rsid w:val="00F11820"/>
    <w:rsid w:val="00F11A19"/>
    <w:rsid w:val="00F12387"/>
    <w:rsid w:val="00F20BAB"/>
    <w:rsid w:val="00F2357E"/>
    <w:rsid w:val="00F23F5C"/>
    <w:rsid w:val="00F37910"/>
    <w:rsid w:val="00F4126D"/>
    <w:rsid w:val="00F41808"/>
    <w:rsid w:val="00F4448A"/>
    <w:rsid w:val="00F44BD7"/>
    <w:rsid w:val="00F454C3"/>
    <w:rsid w:val="00F50480"/>
    <w:rsid w:val="00F50C16"/>
    <w:rsid w:val="00F559B9"/>
    <w:rsid w:val="00F55D52"/>
    <w:rsid w:val="00F5610E"/>
    <w:rsid w:val="00F6043C"/>
    <w:rsid w:val="00F623BB"/>
    <w:rsid w:val="00F6577D"/>
    <w:rsid w:val="00F66D13"/>
    <w:rsid w:val="00F7515F"/>
    <w:rsid w:val="00F76FDE"/>
    <w:rsid w:val="00F85939"/>
    <w:rsid w:val="00FA032A"/>
    <w:rsid w:val="00FA039E"/>
    <w:rsid w:val="00FA25CB"/>
    <w:rsid w:val="00FA65FC"/>
    <w:rsid w:val="00FB309F"/>
    <w:rsid w:val="00FB3CC2"/>
    <w:rsid w:val="00FB4B9A"/>
    <w:rsid w:val="00FB6D82"/>
    <w:rsid w:val="00FC2475"/>
    <w:rsid w:val="00FC63E9"/>
    <w:rsid w:val="00FC6C92"/>
    <w:rsid w:val="00FD4C4E"/>
    <w:rsid w:val="00FD611C"/>
    <w:rsid w:val="00FD6DC6"/>
    <w:rsid w:val="00FE4491"/>
    <w:rsid w:val="00FE7C10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D23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17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E7E"/>
    <w:pPr>
      <w:spacing w:before="100" w:beforeAutospacing="1" w:after="100" w:afterAutospacing="1"/>
    </w:pPr>
    <w:rPr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62C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87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62C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2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2F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customStyle="1" w:styleId="Default">
    <w:name w:val="Default"/>
    <w:rsid w:val="00230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5CB7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5CB7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D23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17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E7E"/>
    <w:pPr>
      <w:spacing w:before="100" w:beforeAutospacing="1" w:after="100" w:afterAutospacing="1"/>
    </w:pPr>
    <w:rPr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62C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87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62C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2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2F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customStyle="1" w:styleId="Default">
    <w:name w:val="Default"/>
    <w:rsid w:val="00230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5CB7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5CB7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0F5D-170A-43A9-875D-51D235C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4</cp:revision>
  <cp:lastPrinted>2025-06-23T13:25:00Z</cp:lastPrinted>
  <dcterms:created xsi:type="dcterms:W3CDTF">2025-03-17T16:52:00Z</dcterms:created>
  <dcterms:modified xsi:type="dcterms:W3CDTF">2025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0296843</vt:i4>
  </property>
</Properties>
</file>